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1C" w:rsidRPr="008F11A6" w:rsidRDefault="00833B1C" w:rsidP="0083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1701"/>
        <w:gridCol w:w="1914"/>
      </w:tblGrid>
      <w:tr w:rsidR="006444AD" w:rsidRPr="006444AD" w:rsidTr="00833B1C"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1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ая контр,</w:t>
            </w: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воротка (HUMAN) уровень 1,   5х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4180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25 41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ая контр,</w:t>
            </w: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воротка (HUMAN) уровень 2,   5х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4180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25 41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калибратор (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х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4180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25 41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Концентрированный моющий раствор 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6735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34 70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tabs>
                <w:tab w:val="left" w:pos="289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Реакционный ротор 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3567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07 013,00   </w:t>
            </w:r>
          </w:p>
        </w:tc>
      </w:tr>
      <w:tr w:rsidR="00975172" w:rsidRPr="006444AD" w:rsidTr="00F7137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Tromborel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S 10х10 мл 1000(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кормей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1C">
              <w:rPr>
                <w:rFonts w:ascii="Times New Roman" w:hAnsi="Times New Roman" w:cs="Times New Roman"/>
                <w:sz w:val="24"/>
                <w:szCs w:val="24"/>
              </w:rPr>
              <w:t>477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38 5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Актив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арциальное тро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ремя АРТТ (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кормей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245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45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Хлорид кальция 0,025 моль/</w:t>
            </w:r>
            <w:proofErr w:type="gram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10х1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1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5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715769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пенд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1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769">
              <w:rPr>
                <w:rFonts w:ascii="Times New Roman" w:hAnsi="Times New Roman" w:cs="Times New Roman"/>
                <w:sz w:val="24"/>
                <w:szCs w:val="24"/>
              </w:rPr>
              <w:t>кормей</w:t>
            </w:r>
            <w:proofErr w:type="spellEnd"/>
            <w:r w:rsidRPr="00715769">
              <w:rPr>
                <w:rFonts w:ascii="Times New Roman" w:hAnsi="Times New Roman" w:cs="Times New Roman"/>
                <w:sz w:val="24"/>
                <w:szCs w:val="24"/>
              </w:rPr>
              <w:t xml:space="preserve"> (для контр  образ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2 5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М-30GFL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Lyse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7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86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М-30 D изотонический раствор 2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78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78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Тест полосы "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Combina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13" на 13 параметров в упаковке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3453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6 907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Экспресс-тест д/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колич.опред.реагиновых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антител в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ор.или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плаз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6937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693 7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</w:t>
            </w:r>
            <w:proofErr w:type="gram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олевой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р-р: HC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Diluent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proofErr w:type="gram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анистра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20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477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547 77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sys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-го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.поверхностного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гепатита</w:t>
            </w:r>
            <w:proofErr w:type="gram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плаз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76603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1 532 0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sys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определения антител к гепатиту. С ген»,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HCV Gen2  1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9006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3 801 3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sys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верхностному антигену гепатита</w:t>
            </w:r>
            <w:proofErr w:type="gram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i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*1,3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379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61 382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s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i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HCV 16*1,3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777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3 337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 xml:space="preserve"> реаг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839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839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Гематологический разбав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8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482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очный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05alkaline washing solu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232D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232D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4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 для образцов 1 мл (50шт)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ple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p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ml (50p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ERACAL Калиб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6х3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849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5 491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орма SERACONTROL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049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52 45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атология SERACONTROL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552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77 61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B245EC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DIUM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Х3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7122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2 45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LT-GPT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 (13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129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06 49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-GPT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  (133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713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35 6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TAL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LIRUB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6 мл (5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938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6 9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LIRUB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6 мл (5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725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86 29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TAL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TE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 (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22B7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142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7 1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822B7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EA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V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22B7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22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6 13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EATININE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20 мл (8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80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04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7508A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HOLESTROL LR MONOREAGENT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90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5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GLUCOSE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 (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101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5 08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STEMIC SOLUTION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7508A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90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5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очный раствор EXTRA WASH CH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36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1 83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IC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ID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евая кислота 6Х40 мл(100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438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24 382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BUMIN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ум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20 мл(40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2373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12 373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YLAS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л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0 мл (27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1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8 234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ON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елез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(1428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68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9 362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KALIN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OSPHATAS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о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8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915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8 30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GLICERIDES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глицериды 6Х50 мл(1000тестов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3467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4 677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B376B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RRIT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76 тестов) 2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39446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394 46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Определение магния (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х20 мл)4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387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69 3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лия (K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х20)6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209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10 4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льция (</w:t>
            </w:r>
            <w:proofErr w:type="spellStart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х50 мл) 12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266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63 31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трия (</w:t>
            </w:r>
            <w:proofErr w:type="spellStart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40 мл (4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932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796 6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лка (емкость) для сильно загрязненных отходов с крышкой код1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15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ка для бутылки </w:t>
            </w:r>
            <w:r w:rsidRPr="001D2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но загрязненных отходов со штуцером код 1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7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17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тно промывочный раствор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ALINE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SHING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UTION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мл код АС 1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2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мпа галогеновая для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826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65 234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шка </w:t>
            </w:r>
            <w:proofErr w:type="gramStart"/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ple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p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P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A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895C61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о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й но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ome</w:t>
            </w:r>
            <w:r w:rsidRPr="0089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s</w:t>
            </w:r>
            <w:r w:rsidRPr="0089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45 000,00   </w:t>
            </w:r>
          </w:p>
        </w:tc>
      </w:tr>
      <w:tr w:rsidR="00975172" w:rsidRPr="006444AD" w:rsidTr="0023128E">
        <w:trPr>
          <w:trHeight w:val="521"/>
        </w:trPr>
        <w:tc>
          <w:tcPr>
            <w:tcW w:w="567" w:type="dxa"/>
            <w:shd w:val="clear" w:color="auto" w:fill="auto"/>
          </w:tcPr>
          <w:p w:rsidR="00975172" w:rsidRPr="006444AD" w:rsidRDefault="00975172" w:rsidP="006444AD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75172" w:rsidRPr="00975172" w:rsidRDefault="00975172" w:rsidP="009751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Pr="00975172">
              <w:rPr>
                <w:rFonts w:ascii="Times New Roman" w:hAnsi="Times New Roman" w:cs="Times New Roman"/>
                <w:b/>
                <w:color w:val="000000"/>
              </w:rPr>
              <w:t xml:space="preserve">20 560 938,00   </w:t>
            </w:r>
          </w:p>
        </w:tc>
      </w:tr>
    </w:tbl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02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975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02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C0486"/>
    <w:rsid w:val="000D2709"/>
    <w:rsid w:val="001A0F8D"/>
    <w:rsid w:val="001A4318"/>
    <w:rsid w:val="001A70BE"/>
    <w:rsid w:val="0023128E"/>
    <w:rsid w:val="002A1260"/>
    <w:rsid w:val="002A2BDB"/>
    <w:rsid w:val="00304FC1"/>
    <w:rsid w:val="00370D60"/>
    <w:rsid w:val="003836C3"/>
    <w:rsid w:val="0038478B"/>
    <w:rsid w:val="003D3759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444AD"/>
    <w:rsid w:val="006C3222"/>
    <w:rsid w:val="006C7F86"/>
    <w:rsid w:val="006E4F62"/>
    <w:rsid w:val="007508CE"/>
    <w:rsid w:val="00754553"/>
    <w:rsid w:val="007A2006"/>
    <w:rsid w:val="008021BF"/>
    <w:rsid w:val="00833B1C"/>
    <w:rsid w:val="008E389D"/>
    <w:rsid w:val="00906067"/>
    <w:rsid w:val="00912D81"/>
    <w:rsid w:val="00921E30"/>
    <w:rsid w:val="00975172"/>
    <w:rsid w:val="00976A4B"/>
    <w:rsid w:val="009869CD"/>
    <w:rsid w:val="009B2860"/>
    <w:rsid w:val="009E326A"/>
    <w:rsid w:val="00A002C3"/>
    <w:rsid w:val="00A253D2"/>
    <w:rsid w:val="00A52067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71370"/>
    <w:rsid w:val="00FA049E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AB6D-A428-4C0B-912D-AF0B169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9</cp:revision>
  <cp:lastPrinted>2021-02-19T09:45:00Z</cp:lastPrinted>
  <dcterms:created xsi:type="dcterms:W3CDTF">2018-03-16T08:19:00Z</dcterms:created>
  <dcterms:modified xsi:type="dcterms:W3CDTF">2021-10-05T04:48:00Z</dcterms:modified>
</cp:coreProperties>
</file>